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:rsidR="00574DF1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:rsidR="006E546A" w:rsidRPr="00775C42" w:rsidRDefault="00DF210C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81390A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102B63">
        <w:rPr>
          <w:b/>
          <w:snapToGrid w:val="0"/>
          <w:sz w:val="28"/>
          <w:szCs w:val="28"/>
        </w:rPr>
        <w:t>August 7</w:t>
      </w:r>
      <w:r w:rsidR="008D7905" w:rsidRPr="008D7905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:rsidR="00B12C3D" w:rsidRDefault="00CA7BB4" w:rsidP="00B92224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</w:t>
      </w:r>
      <w:r w:rsidR="006E23DD">
        <w:rPr>
          <w:sz w:val="24"/>
          <w:szCs w:val="24"/>
        </w:rPr>
        <w:t>cussion of Public Land Committee</w:t>
      </w:r>
    </w:p>
    <w:p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:rsidR="00824DAF" w:rsidRDefault="00824DAF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:rsidR="009F4EF6" w:rsidRDefault="007F1479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F Laptop Discussion</w:t>
      </w:r>
    </w:p>
    <w:p w:rsidR="00D6141D" w:rsidRDefault="00D6141D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0 a.m. Greg Sharp- Office 365 Migration and IT Budget</w:t>
      </w:r>
    </w:p>
    <w:p w:rsidR="00463C2C" w:rsidRDefault="00463C2C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ection Security Grant/Email Migration</w:t>
      </w:r>
      <w:bookmarkStart w:id="0" w:name="_GoBack"/>
      <w:bookmarkEnd w:id="0"/>
    </w:p>
    <w:p w:rsidR="00D6141D" w:rsidRDefault="00D6141D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of Veteran Services Account</w:t>
      </w:r>
    </w:p>
    <w:p w:rsidR="00BC6A7D" w:rsidRDefault="00A87179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9F4EF6">
        <w:rPr>
          <w:sz w:val="24"/>
          <w:szCs w:val="24"/>
        </w:rPr>
        <w:t>Review/Approve Addendum to MOU of Garfield County Recovery Navigator Program</w:t>
      </w:r>
    </w:p>
    <w:p w:rsidR="001F6090" w:rsidRDefault="001F6090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endum to Agreement for Professional Services (Hearing Examiner)</w:t>
      </w:r>
    </w:p>
    <w:p w:rsidR="001F6090" w:rsidRDefault="001F6090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Courthouse Security Badges and Final Quote from VECA/Pacific Office Automation</w:t>
      </w:r>
    </w:p>
    <w:p w:rsidR="009F4EF6" w:rsidRDefault="009F4EF6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 a.m. Discussion with Deputies Association Regarding Collective Bargaining Agreement</w:t>
      </w:r>
    </w:p>
    <w:p w:rsidR="00EB6F76" w:rsidRPr="00463C2C" w:rsidRDefault="00EB6F76" w:rsidP="00463C2C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15 a.m. Courthouse Door Security Update</w:t>
      </w:r>
    </w:p>
    <w:p w:rsidR="00F50CF2" w:rsidRPr="00F50CF2" w:rsidRDefault="00F50CF2" w:rsidP="00F50CF2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/Approve CSC MOU Agreement for Electronic Recording Services</w:t>
      </w:r>
    </w:p>
    <w:p w:rsidR="00DC71FD" w:rsidRDefault="00DC71FD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MOU with Coalition regarding Opioid funds</w:t>
      </w:r>
    </w:p>
    <w:p w:rsidR="00EB6F76" w:rsidRPr="00EB6F76" w:rsidRDefault="00EB6F76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RC Services Assessment</w:t>
      </w:r>
    </w:p>
    <w:p w:rsidR="00D6141D" w:rsidRPr="00D6141D" w:rsidRDefault="00D6141D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ecutive Session for Employee Review</w:t>
      </w:r>
    </w:p>
    <w:p w:rsidR="00FB57A0" w:rsidRPr="00EB6F76" w:rsidRDefault="008317D5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:rsidR="0022165D" w:rsidRPr="006C638A" w:rsidRDefault="007F3F3B" w:rsidP="00B92224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:rsidR="00E80478" w:rsidRPr="00545ECB" w:rsidRDefault="00E80478" w:rsidP="00B92224">
      <w:pPr>
        <w:widowControl w:val="0"/>
        <w:ind w:left="810"/>
        <w:rPr>
          <w:sz w:val="24"/>
          <w:szCs w:val="24"/>
        </w:rPr>
      </w:pPr>
    </w:p>
    <w:p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18"/>
  </w:num>
  <w:num w:numId="20">
    <w:abstractNumId w:val="17"/>
  </w:num>
  <w:num w:numId="21">
    <w:abstractNumId w:val="14"/>
  </w:num>
  <w:num w:numId="22">
    <w:abstractNumId w:val="31"/>
  </w:num>
  <w:num w:numId="23">
    <w:abstractNumId w:val="2"/>
  </w:num>
  <w:num w:numId="24">
    <w:abstractNumId w:val="22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20"/>
  </w:num>
  <w:num w:numId="30">
    <w:abstractNumId w:val="27"/>
  </w:num>
  <w:num w:numId="31">
    <w:abstractNumId w:val="19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6A"/>
    <w:rsid w:val="00002467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148D"/>
    <w:rsid w:val="00132F89"/>
    <w:rsid w:val="00133103"/>
    <w:rsid w:val="00142287"/>
    <w:rsid w:val="00144327"/>
    <w:rsid w:val="001500F9"/>
    <w:rsid w:val="001541B5"/>
    <w:rsid w:val="001557DB"/>
    <w:rsid w:val="0016087C"/>
    <w:rsid w:val="001620E0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DC3"/>
    <w:rsid w:val="00200072"/>
    <w:rsid w:val="00200928"/>
    <w:rsid w:val="00206EE2"/>
    <w:rsid w:val="00207EC6"/>
    <w:rsid w:val="00212A92"/>
    <w:rsid w:val="00213E0F"/>
    <w:rsid w:val="00214AB9"/>
    <w:rsid w:val="00220A23"/>
    <w:rsid w:val="0022165D"/>
    <w:rsid w:val="00224AB2"/>
    <w:rsid w:val="00225832"/>
    <w:rsid w:val="00230C4E"/>
    <w:rsid w:val="00232528"/>
    <w:rsid w:val="00241A8F"/>
    <w:rsid w:val="00244265"/>
    <w:rsid w:val="00244DC1"/>
    <w:rsid w:val="00246D0C"/>
    <w:rsid w:val="00250A6F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91B"/>
    <w:rsid w:val="0029305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731A"/>
    <w:rsid w:val="003B7A9D"/>
    <w:rsid w:val="003B7BAF"/>
    <w:rsid w:val="003C04B0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2122"/>
    <w:rsid w:val="00452494"/>
    <w:rsid w:val="004555D5"/>
    <w:rsid w:val="004624B3"/>
    <w:rsid w:val="00463C2C"/>
    <w:rsid w:val="004665B0"/>
    <w:rsid w:val="004671FF"/>
    <w:rsid w:val="00467A4D"/>
    <w:rsid w:val="00470F4B"/>
    <w:rsid w:val="00471E7D"/>
    <w:rsid w:val="00472D06"/>
    <w:rsid w:val="00475514"/>
    <w:rsid w:val="00477CA9"/>
    <w:rsid w:val="00477FC1"/>
    <w:rsid w:val="004815BA"/>
    <w:rsid w:val="00481C3E"/>
    <w:rsid w:val="004822F3"/>
    <w:rsid w:val="004918F9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AE9"/>
    <w:rsid w:val="0051288B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C8D"/>
    <w:rsid w:val="005C2D7D"/>
    <w:rsid w:val="005C462C"/>
    <w:rsid w:val="005C4C31"/>
    <w:rsid w:val="005C6717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6710"/>
    <w:rsid w:val="00657041"/>
    <w:rsid w:val="00660F90"/>
    <w:rsid w:val="006610B1"/>
    <w:rsid w:val="00661342"/>
    <w:rsid w:val="006624A6"/>
    <w:rsid w:val="00663621"/>
    <w:rsid w:val="00664883"/>
    <w:rsid w:val="00667367"/>
    <w:rsid w:val="00667893"/>
    <w:rsid w:val="0067055E"/>
    <w:rsid w:val="0067362B"/>
    <w:rsid w:val="006754C0"/>
    <w:rsid w:val="00677102"/>
    <w:rsid w:val="0068325E"/>
    <w:rsid w:val="006908F1"/>
    <w:rsid w:val="00695B8E"/>
    <w:rsid w:val="00695C3A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3517"/>
    <w:rsid w:val="006D4B94"/>
    <w:rsid w:val="006D6740"/>
    <w:rsid w:val="006D6788"/>
    <w:rsid w:val="006D75FD"/>
    <w:rsid w:val="006E0B8B"/>
    <w:rsid w:val="006E10B7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E7C"/>
    <w:rsid w:val="007A3F2C"/>
    <w:rsid w:val="007A5AFE"/>
    <w:rsid w:val="007A5ED2"/>
    <w:rsid w:val="007A6251"/>
    <w:rsid w:val="007A675C"/>
    <w:rsid w:val="007B03B8"/>
    <w:rsid w:val="007B10A8"/>
    <w:rsid w:val="007B1AD0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A0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9F7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43025"/>
    <w:rsid w:val="00943DD2"/>
    <w:rsid w:val="00944198"/>
    <w:rsid w:val="00945F49"/>
    <w:rsid w:val="00950BD4"/>
    <w:rsid w:val="00952867"/>
    <w:rsid w:val="0095342D"/>
    <w:rsid w:val="00956E22"/>
    <w:rsid w:val="00962A0B"/>
    <w:rsid w:val="00967CCB"/>
    <w:rsid w:val="00977812"/>
    <w:rsid w:val="00981DB5"/>
    <w:rsid w:val="00987516"/>
    <w:rsid w:val="00987D21"/>
    <w:rsid w:val="0099145B"/>
    <w:rsid w:val="00991C00"/>
    <w:rsid w:val="00992399"/>
    <w:rsid w:val="009949C5"/>
    <w:rsid w:val="00995A2D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4EF6"/>
    <w:rsid w:val="009F76AE"/>
    <w:rsid w:val="00A02890"/>
    <w:rsid w:val="00A03937"/>
    <w:rsid w:val="00A05A89"/>
    <w:rsid w:val="00A073D3"/>
    <w:rsid w:val="00A1252F"/>
    <w:rsid w:val="00A13B5F"/>
    <w:rsid w:val="00A141D8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412B9"/>
    <w:rsid w:val="00A41FF4"/>
    <w:rsid w:val="00A42C7A"/>
    <w:rsid w:val="00A51E3C"/>
    <w:rsid w:val="00A54479"/>
    <w:rsid w:val="00A55F5E"/>
    <w:rsid w:val="00A56F91"/>
    <w:rsid w:val="00A6159A"/>
    <w:rsid w:val="00A621D4"/>
    <w:rsid w:val="00A62241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9190A"/>
    <w:rsid w:val="00A94221"/>
    <w:rsid w:val="00A945E6"/>
    <w:rsid w:val="00A95960"/>
    <w:rsid w:val="00A971F4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A28"/>
    <w:rsid w:val="00B76C65"/>
    <w:rsid w:val="00B802C8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820D3"/>
    <w:rsid w:val="00C837EF"/>
    <w:rsid w:val="00C85C23"/>
    <w:rsid w:val="00C871E9"/>
    <w:rsid w:val="00C90C29"/>
    <w:rsid w:val="00C911D6"/>
    <w:rsid w:val="00C9324E"/>
    <w:rsid w:val="00C97798"/>
    <w:rsid w:val="00CA010C"/>
    <w:rsid w:val="00CA1F09"/>
    <w:rsid w:val="00CA36E5"/>
    <w:rsid w:val="00CA3E6E"/>
    <w:rsid w:val="00CA7BB4"/>
    <w:rsid w:val="00CB0303"/>
    <w:rsid w:val="00CB11B7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EE"/>
    <w:rsid w:val="00CD6ACE"/>
    <w:rsid w:val="00CE2B33"/>
    <w:rsid w:val="00CE42F0"/>
    <w:rsid w:val="00CE5B8F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8331D"/>
    <w:rsid w:val="00D8387A"/>
    <w:rsid w:val="00D85B09"/>
    <w:rsid w:val="00D85F98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5648"/>
    <w:rsid w:val="00E15ED3"/>
    <w:rsid w:val="00E168F3"/>
    <w:rsid w:val="00E16B30"/>
    <w:rsid w:val="00E177DA"/>
    <w:rsid w:val="00E2246A"/>
    <w:rsid w:val="00E231F4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55F7E"/>
    <w:rsid w:val="00E57448"/>
    <w:rsid w:val="00E6278D"/>
    <w:rsid w:val="00E63E1C"/>
    <w:rsid w:val="00E63EF1"/>
    <w:rsid w:val="00E65F37"/>
    <w:rsid w:val="00E70259"/>
    <w:rsid w:val="00E70EA3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701E"/>
    <w:rsid w:val="00F31120"/>
    <w:rsid w:val="00F31F72"/>
    <w:rsid w:val="00F31FA4"/>
    <w:rsid w:val="00F3506B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43E0"/>
    <w:rsid w:val="00F56786"/>
    <w:rsid w:val="00F616CE"/>
    <w:rsid w:val="00F638F6"/>
    <w:rsid w:val="00F65A14"/>
    <w:rsid w:val="00F65A28"/>
    <w:rsid w:val="00F662E5"/>
    <w:rsid w:val="00F72DD0"/>
    <w:rsid w:val="00F73AB3"/>
    <w:rsid w:val="00F744B7"/>
    <w:rsid w:val="00F756DC"/>
    <w:rsid w:val="00F7594B"/>
    <w:rsid w:val="00F7700F"/>
    <w:rsid w:val="00F77382"/>
    <w:rsid w:val="00F77447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0A45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E934-371C-4CDD-9577-58C874DE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24</cp:revision>
  <cp:lastPrinted>2023-06-09T23:45:00Z</cp:lastPrinted>
  <dcterms:created xsi:type="dcterms:W3CDTF">2023-07-26T22:34:00Z</dcterms:created>
  <dcterms:modified xsi:type="dcterms:W3CDTF">2023-08-04T23:07:00Z</dcterms:modified>
</cp:coreProperties>
</file>